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835"/>
        <w:gridCol w:w="2465"/>
        <w:gridCol w:w="1833"/>
        <w:gridCol w:w="945"/>
        <w:gridCol w:w="1182"/>
        <w:gridCol w:w="708"/>
        <w:gridCol w:w="3119"/>
      </w:tblGrid>
      <w:tr w:rsidR="002F332C" w:rsidRPr="0014225F" w:rsidTr="002A4D66">
        <w:trPr>
          <w:trHeight w:val="315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706744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bookmarkStart w:id="0" w:name="_GoBack"/>
            <w:bookmarkEnd w:id="0"/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SAĞLIK BİLİMLERİ </w:t>
            </w:r>
            <w:r w:rsidR="002F332C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ENSTİTÜSÜ        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 HALK SAĞLIĞI </w:t>
            </w:r>
            <w:r w:rsidR="002F332C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ANABİLİM DALI         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İŞ SAĞLIĞI VE GÜVENLİĞİ </w:t>
            </w:r>
            <w:r w:rsidR="00A556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TEZLİ </w:t>
            </w:r>
            <w:r w:rsidR="002F332C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PROGRAM</w:t>
            </w:r>
          </w:p>
        </w:tc>
      </w:tr>
      <w:tr w:rsidR="002F332C" w:rsidRPr="0014225F" w:rsidTr="002A4D66">
        <w:trPr>
          <w:trHeight w:val="315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1A3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201</w:t>
            </w:r>
            <w:r w:rsidR="001A34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5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-201</w:t>
            </w:r>
            <w:r w:rsidR="001A34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6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 EĞİTİM-ÖĞRETİM YILI </w:t>
            </w:r>
            <w:r w:rsidR="001A34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GÜZ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 DÖNEMİ</w:t>
            </w:r>
          </w:p>
        </w:tc>
      </w:tr>
      <w:tr w:rsidR="002F332C" w:rsidRPr="0014225F" w:rsidTr="002A4D66">
        <w:trPr>
          <w:trHeight w:val="3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ERS KODU</w:t>
            </w:r>
          </w:p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ERSİN ADI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ÖĞRETİM ELEMANI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ORUNLU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br/>
              <w:t>SEÇMELİ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TEORİ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br/>
              <w:t>UYGULAMA</w:t>
            </w:r>
          </w:p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(SAAT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32C" w:rsidRPr="0014225F" w:rsidRDefault="002F332C" w:rsidP="002A4D6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AKTS</w:t>
            </w:r>
          </w:p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2C" w:rsidRPr="0014225F" w:rsidRDefault="002F332C" w:rsidP="002A4D6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ERSİN VERİLMESİ DÜŞÜNÜLEN</w:t>
            </w:r>
          </w:p>
          <w:p w:rsidR="002F332C" w:rsidRPr="0014225F" w:rsidRDefault="002F332C" w:rsidP="002A4D6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GÜN</w:t>
            </w:r>
            <w:r w:rsidR="001164E2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,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SAAT</w:t>
            </w:r>
          </w:p>
        </w:tc>
      </w:tr>
      <w:tr w:rsidR="002F332C" w:rsidRPr="0014225F" w:rsidTr="002A4D66">
        <w:trPr>
          <w:trHeight w:val="699"/>
        </w:trPr>
        <w:tc>
          <w:tcPr>
            <w:tcW w:w="8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TÜRKÇE ( </w:t>
            </w:r>
            <w:r w:rsidR="0079051E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Dersin </w:t>
            </w:r>
            <w:r w:rsidR="00486A53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Eğitim dili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İngilizce bile olsa yazınız 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İNGİLİZCE ( </w:t>
            </w:r>
            <w:r w:rsidR="0079051E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Dersin </w:t>
            </w:r>
            <w:r w:rsidR="00486A53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Eğitim Dili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Türkçe bile olsa yazınız )</w:t>
            </w: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</w:tr>
      <w:tr w:rsidR="00D601FB" w:rsidRPr="0014225F" w:rsidTr="002A4D6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ş Sağlığı ve Güvenliğine Giriş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ntroduction to Occupational Health</w:t>
            </w:r>
            <w:r w:rsidR="00C34476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and Safet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993D03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Mehmet Bara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DB5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 xml:space="preserve">Cuma </w:t>
            </w:r>
            <w:r w:rsidR="00DB56F0">
              <w:rPr>
                <w:rFonts w:ascii="Calibri" w:eastAsia="Times New Roman" w:hAnsi="Calibri" w:cs="Times New Roman"/>
                <w:sz w:val="18"/>
                <w:lang w:eastAsia="tr-TR"/>
              </w:rPr>
              <w:t>15</w:t>
            </w: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30-1</w:t>
            </w:r>
            <w:r w:rsidR="00DB56F0">
              <w:rPr>
                <w:rFonts w:ascii="Calibri" w:eastAsia="Times New Roman" w:hAnsi="Calibri" w:cs="Times New Roman"/>
                <w:sz w:val="18"/>
                <w:lang w:eastAsia="tr-TR"/>
              </w:rPr>
              <w:t>7</w:t>
            </w: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20</w:t>
            </w:r>
          </w:p>
        </w:tc>
      </w:tr>
      <w:tr w:rsidR="00D601FB" w:rsidRPr="0014225F" w:rsidTr="002A4D66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F7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5</w:t>
            </w:r>
            <w:r w:rsidR="000F7D20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9A7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sz w:val="18"/>
              </w:rPr>
              <w:t>Sağlık Gözetimi ve Meslek Hastalıkları-</w:t>
            </w:r>
            <w:r w:rsidR="000F7D20">
              <w:rPr>
                <w:sz w:val="18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Health Surveillance and Occupational Diseases</w:t>
            </w:r>
            <w:r w:rsidR="00134074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-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Halil Kar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 13.30-15.20</w:t>
            </w:r>
          </w:p>
        </w:tc>
      </w:tr>
      <w:tr w:rsidR="00D601FB" w:rsidRPr="0014225F" w:rsidTr="002A4D66">
        <w:trPr>
          <w:trHeight w:val="639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5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Risk Yönetimi ve Değerlendirmesi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Risk Management and Assesment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Ergün Erasla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 08.30-10.20</w:t>
            </w:r>
          </w:p>
        </w:tc>
      </w:tr>
      <w:tr w:rsidR="00D601FB" w:rsidRPr="0014225F" w:rsidTr="002A4D66">
        <w:trPr>
          <w:trHeight w:val="49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5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Fiziksel Risk Etmenleri ve Ergonom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Physical Risk Factors and Ergonomic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Ergün Erasla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 10.30-12.20</w:t>
            </w:r>
          </w:p>
        </w:tc>
      </w:tr>
      <w:tr w:rsidR="00D601FB" w:rsidRPr="0014225F" w:rsidTr="002A4D6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SG5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Biyoistatistik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Biostatistic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elcen Yükse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9A7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 1</w:t>
            </w:r>
            <w:r w:rsidR="009A7999">
              <w:rPr>
                <w:rFonts w:ascii="Calibri" w:eastAsia="Times New Roman" w:hAnsi="Calibri" w:cs="Times New Roman"/>
                <w:sz w:val="18"/>
                <w:lang w:eastAsia="tr-TR"/>
              </w:rPr>
              <w:t>5</w:t>
            </w: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30-15.20</w:t>
            </w:r>
          </w:p>
        </w:tc>
      </w:tr>
      <w:tr w:rsidR="00D601FB" w:rsidRPr="0014225F" w:rsidTr="002A4D6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SG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ş Sağlığı ve Güvenliği Yönetim Sistemler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Occupational Health and Safety Management System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Hüseyin Canbola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DB5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 xml:space="preserve">Cuma </w:t>
            </w:r>
            <w:r w:rsidR="00DB56F0">
              <w:rPr>
                <w:rFonts w:ascii="Calibri" w:eastAsia="Times New Roman" w:hAnsi="Calibri" w:cs="Times New Roman"/>
                <w:sz w:val="18"/>
                <w:lang w:eastAsia="tr-TR"/>
              </w:rPr>
              <w:t>08</w:t>
            </w: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30-1</w:t>
            </w:r>
            <w:r w:rsidR="00DB56F0">
              <w:rPr>
                <w:rFonts w:ascii="Calibri" w:eastAsia="Times New Roman" w:hAnsi="Calibri" w:cs="Times New Roman"/>
                <w:sz w:val="18"/>
                <w:lang w:eastAsia="tr-TR"/>
              </w:rPr>
              <w:t>0</w:t>
            </w: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20</w:t>
            </w:r>
          </w:p>
        </w:tc>
      </w:tr>
      <w:tr w:rsidR="00D601FB" w:rsidRPr="0014225F" w:rsidTr="002A4D6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SG5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ş Kazaları ve Korunma Politikaları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Work Accidents and Conservation Policie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Kemal Bile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2803B7" w:rsidP="00280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lang w:eastAsia="tr-TR"/>
              </w:rPr>
              <w:t>Cuma</w:t>
            </w:r>
            <w:r w:rsidR="00D601FB"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 xml:space="preserve"> 1</w:t>
            </w:r>
            <w:r>
              <w:rPr>
                <w:rFonts w:ascii="Calibri" w:eastAsia="Times New Roman" w:hAnsi="Calibri" w:cs="Times New Roman"/>
                <w:sz w:val="18"/>
                <w:lang w:eastAsia="tr-TR"/>
              </w:rPr>
              <w:t>7</w:t>
            </w:r>
            <w:r w:rsidR="00D601FB"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30-1</w:t>
            </w:r>
            <w:r>
              <w:rPr>
                <w:rFonts w:ascii="Calibri" w:eastAsia="Times New Roman" w:hAnsi="Calibri" w:cs="Times New Roman"/>
                <w:sz w:val="18"/>
                <w:lang w:eastAsia="tr-TR"/>
              </w:rPr>
              <w:t>9</w:t>
            </w:r>
            <w:r w:rsidR="00D601FB"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20</w:t>
            </w:r>
          </w:p>
        </w:tc>
      </w:tr>
      <w:tr w:rsidR="000F7D20" w:rsidRPr="0014225F" w:rsidTr="002A4D6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D20" w:rsidRPr="0014225F" w:rsidRDefault="000F7D20" w:rsidP="007A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5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D20" w:rsidRPr="0014225F" w:rsidRDefault="000F7D20" w:rsidP="007A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sz w:val="18"/>
              </w:rPr>
              <w:t>Sağlık Gözetimi ve Meslek Hastalıkları-</w:t>
            </w:r>
            <w:r>
              <w:rPr>
                <w:sz w:val="18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D20" w:rsidRPr="0014225F" w:rsidRDefault="000F7D20" w:rsidP="007A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Health Surveillance and Occupational Diseases</w:t>
            </w:r>
            <w:r w:rsidR="00134074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-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D20" w:rsidRPr="0014225F" w:rsidRDefault="000F7D20" w:rsidP="007A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Hınç Yılmaz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D20" w:rsidRPr="0014225F" w:rsidRDefault="000F7D20" w:rsidP="007A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D20" w:rsidRPr="0014225F" w:rsidRDefault="000F7D20" w:rsidP="007A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D20" w:rsidRPr="0014225F" w:rsidRDefault="000F7D20" w:rsidP="007A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D20" w:rsidRPr="0014225F" w:rsidRDefault="000F7D20" w:rsidP="007A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 13.30-15.20</w:t>
            </w:r>
          </w:p>
        </w:tc>
      </w:tr>
      <w:tr w:rsidR="0079794C" w:rsidRPr="0079794C" w:rsidTr="00C95C1B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794C" w:rsidRPr="0079794C" w:rsidRDefault="0079794C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5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94C" w:rsidRPr="0079794C" w:rsidRDefault="0079794C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Araştırma Yöntemler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94C" w:rsidRPr="0079794C" w:rsidRDefault="0079794C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urvey Methodolog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94C" w:rsidRPr="0079794C" w:rsidRDefault="0079794C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Metin Aktaş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94C" w:rsidRPr="0079794C" w:rsidRDefault="0079794C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94C" w:rsidRPr="0079794C" w:rsidRDefault="0079794C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4C" w:rsidRPr="0079794C" w:rsidRDefault="0079794C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C" w:rsidRPr="0079794C" w:rsidRDefault="0079794C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Cumartesi 10.30-12.20</w:t>
            </w:r>
          </w:p>
        </w:tc>
      </w:tr>
      <w:tr w:rsidR="00690CA9" w:rsidRPr="0079794C" w:rsidTr="00C95C1B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0CA9" w:rsidRPr="0079794C" w:rsidRDefault="00690CA9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CA9" w:rsidRPr="00690CA9" w:rsidRDefault="00690CA9" w:rsidP="00690C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690CA9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ş Hijyen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A9" w:rsidRPr="00690CA9" w:rsidRDefault="00690CA9" w:rsidP="00690C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690CA9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 Labor Hygien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CA9" w:rsidRDefault="00690CA9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Hınç Yılmaz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0CA9" w:rsidRPr="0079794C" w:rsidRDefault="00690CA9" w:rsidP="006B6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CA9" w:rsidRPr="0079794C" w:rsidRDefault="00690CA9" w:rsidP="006B6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CA9" w:rsidRPr="0079794C" w:rsidRDefault="00690CA9" w:rsidP="006B6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A9" w:rsidRDefault="00690CA9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 10.30-12.20</w:t>
            </w:r>
          </w:p>
        </w:tc>
      </w:tr>
      <w:tr w:rsidR="00690CA9" w:rsidRPr="0079794C" w:rsidTr="00DE08F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0CA9" w:rsidRPr="0079794C" w:rsidRDefault="00690CA9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CA9" w:rsidRPr="0079794C" w:rsidRDefault="00690CA9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Kimyasal Risk Etmenler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A9" w:rsidRPr="0079794C" w:rsidRDefault="00690CA9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Chemical Risk Factor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CA9" w:rsidRPr="0079794C" w:rsidRDefault="00690CA9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Mükerrem Şahi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0CA9" w:rsidRPr="0079794C" w:rsidRDefault="00690CA9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CA9" w:rsidRPr="0079794C" w:rsidRDefault="00690CA9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CA9" w:rsidRPr="0079794C" w:rsidRDefault="00690CA9" w:rsidP="00797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79794C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A9" w:rsidRPr="0079794C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 10.30-12.20</w:t>
            </w:r>
          </w:p>
        </w:tc>
      </w:tr>
      <w:tr w:rsidR="00690CA9" w:rsidRPr="0014225F" w:rsidTr="002A4D6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CA9" w:rsidRPr="0014225F" w:rsidRDefault="00690CA9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SG5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CA9" w:rsidRPr="0014225F" w:rsidRDefault="00690CA9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Uzmanlık Alan Ders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pecialization Cours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anışman Öğretim Üyeler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---</w:t>
            </w:r>
          </w:p>
        </w:tc>
      </w:tr>
      <w:tr w:rsidR="00690CA9" w:rsidRPr="0014225F" w:rsidTr="002A4D66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İSG</w:t>
            </w:r>
            <w:r w:rsidRPr="0014225F">
              <w:rPr>
                <w:sz w:val="18"/>
              </w:rPr>
              <w:t>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Yüksek Lisans Seminer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Master Semina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anışman Öğretim Üyeler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---</w:t>
            </w:r>
          </w:p>
        </w:tc>
      </w:tr>
      <w:tr w:rsidR="00690CA9" w:rsidRPr="0014225F" w:rsidTr="002A4D66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SG5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 xml:space="preserve">Yüksek Lisans </w:t>
            </w:r>
            <w:r>
              <w:rPr>
                <w:sz w:val="18"/>
              </w:rPr>
              <w:t>Tezi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Master 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Thesi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anışman Öğretim Üyeleri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0CA9" w:rsidRPr="0014225F" w:rsidRDefault="00690CA9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---</w:t>
            </w:r>
          </w:p>
        </w:tc>
      </w:tr>
    </w:tbl>
    <w:p w:rsidR="00004073" w:rsidRPr="00C85B19" w:rsidRDefault="007440D2" w:rsidP="00004073">
      <w:pPr>
        <w:rPr>
          <w:sz w:val="8"/>
        </w:rPr>
      </w:pPr>
      <w:r w:rsidRPr="0014225F">
        <w:rPr>
          <w:sz w:val="18"/>
        </w:rPr>
        <w:t xml:space="preserve"> </w:t>
      </w:r>
    </w:p>
    <w:sectPr w:rsidR="00004073" w:rsidRPr="00C85B19" w:rsidSect="00ED50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95" w:rsidRDefault="00D42695">
      <w:pPr>
        <w:spacing w:after="0" w:line="240" w:lineRule="auto"/>
      </w:pPr>
      <w:r>
        <w:separator/>
      </w:r>
    </w:p>
  </w:endnote>
  <w:endnote w:type="continuationSeparator" w:id="0">
    <w:p w:rsidR="00D42695" w:rsidRDefault="00D4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95" w:rsidRDefault="00D42695">
      <w:pPr>
        <w:spacing w:after="0" w:line="240" w:lineRule="auto"/>
      </w:pPr>
      <w:r>
        <w:separator/>
      </w:r>
    </w:p>
  </w:footnote>
  <w:footnote w:type="continuationSeparator" w:id="0">
    <w:p w:rsidR="00D42695" w:rsidRDefault="00D42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14"/>
    <w:rsid w:val="00004073"/>
    <w:rsid w:val="00007FE6"/>
    <w:rsid w:val="00027014"/>
    <w:rsid w:val="00073FC5"/>
    <w:rsid w:val="00082024"/>
    <w:rsid w:val="0009169C"/>
    <w:rsid w:val="000B3B12"/>
    <w:rsid w:val="000C70D3"/>
    <w:rsid w:val="000D1003"/>
    <w:rsid w:val="000D3EF9"/>
    <w:rsid w:val="000F7D20"/>
    <w:rsid w:val="001164E2"/>
    <w:rsid w:val="00134074"/>
    <w:rsid w:val="0014225F"/>
    <w:rsid w:val="00196130"/>
    <w:rsid w:val="001A34CD"/>
    <w:rsid w:val="001E4D6D"/>
    <w:rsid w:val="001F2E24"/>
    <w:rsid w:val="0024410A"/>
    <w:rsid w:val="00244ED1"/>
    <w:rsid w:val="002656E7"/>
    <w:rsid w:val="002803B7"/>
    <w:rsid w:val="0029284A"/>
    <w:rsid w:val="002A4D66"/>
    <w:rsid w:val="002B111E"/>
    <w:rsid w:val="002C2567"/>
    <w:rsid w:val="002C27FE"/>
    <w:rsid w:val="002E421E"/>
    <w:rsid w:val="002F332C"/>
    <w:rsid w:val="00364181"/>
    <w:rsid w:val="003D7713"/>
    <w:rsid w:val="003F6271"/>
    <w:rsid w:val="00486A53"/>
    <w:rsid w:val="004A4C07"/>
    <w:rsid w:val="004F1A64"/>
    <w:rsid w:val="005255F5"/>
    <w:rsid w:val="005854E4"/>
    <w:rsid w:val="005932A3"/>
    <w:rsid w:val="00594536"/>
    <w:rsid w:val="005B622D"/>
    <w:rsid w:val="005C7AB2"/>
    <w:rsid w:val="00620AF6"/>
    <w:rsid w:val="00690CA9"/>
    <w:rsid w:val="00692B9C"/>
    <w:rsid w:val="006A5212"/>
    <w:rsid w:val="006B2276"/>
    <w:rsid w:val="006E061C"/>
    <w:rsid w:val="00706744"/>
    <w:rsid w:val="00716FEE"/>
    <w:rsid w:val="007178B1"/>
    <w:rsid w:val="007440D2"/>
    <w:rsid w:val="0078161D"/>
    <w:rsid w:val="00782964"/>
    <w:rsid w:val="0079051E"/>
    <w:rsid w:val="0079794C"/>
    <w:rsid w:val="007F004D"/>
    <w:rsid w:val="00803773"/>
    <w:rsid w:val="0080616B"/>
    <w:rsid w:val="0083022F"/>
    <w:rsid w:val="0085083D"/>
    <w:rsid w:val="008E5E7E"/>
    <w:rsid w:val="00914328"/>
    <w:rsid w:val="00963751"/>
    <w:rsid w:val="00981D7D"/>
    <w:rsid w:val="00993D03"/>
    <w:rsid w:val="00996B58"/>
    <w:rsid w:val="009A7999"/>
    <w:rsid w:val="009F7FD6"/>
    <w:rsid w:val="00A03C5A"/>
    <w:rsid w:val="00A55668"/>
    <w:rsid w:val="00A56514"/>
    <w:rsid w:val="00A865CA"/>
    <w:rsid w:val="00A905CF"/>
    <w:rsid w:val="00AA17C5"/>
    <w:rsid w:val="00AA213F"/>
    <w:rsid w:val="00AB1853"/>
    <w:rsid w:val="00AB3CF7"/>
    <w:rsid w:val="00AB6916"/>
    <w:rsid w:val="00AC29BD"/>
    <w:rsid w:val="00B0566C"/>
    <w:rsid w:val="00B05C7D"/>
    <w:rsid w:val="00B6563F"/>
    <w:rsid w:val="00B831C9"/>
    <w:rsid w:val="00BC0D77"/>
    <w:rsid w:val="00BD5EAD"/>
    <w:rsid w:val="00BF732C"/>
    <w:rsid w:val="00C22546"/>
    <w:rsid w:val="00C34476"/>
    <w:rsid w:val="00C56518"/>
    <w:rsid w:val="00C81F6F"/>
    <w:rsid w:val="00C85354"/>
    <w:rsid w:val="00C85B19"/>
    <w:rsid w:val="00D26065"/>
    <w:rsid w:val="00D42695"/>
    <w:rsid w:val="00D56D12"/>
    <w:rsid w:val="00D601FB"/>
    <w:rsid w:val="00DB3D83"/>
    <w:rsid w:val="00DB4814"/>
    <w:rsid w:val="00DB56F0"/>
    <w:rsid w:val="00DD2808"/>
    <w:rsid w:val="00DE6BDC"/>
    <w:rsid w:val="00E0286D"/>
    <w:rsid w:val="00E46506"/>
    <w:rsid w:val="00E50D03"/>
    <w:rsid w:val="00EB35DC"/>
    <w:rsid w:val="00F022A8"/>
    <w:rsid w:val="00F12BD9"/>
    <w:rsid w:val="00F17203"/>
    <w:rsid w:val="00FB5E9F"/>
    <w:rsid w:val="00FC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073"/>
  </w:style>
  <w:style w:type="paragraph" w:styleId="Altbilgi">
    <w:name w:val="footer"/>
    <w:basedOn w:val="Normal"/>
    <w:link w:val="Al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073"/>
  </w:style>
  <w:style w:type="paragraph" w:styleId="BalonMetni">
    <w:name w:val="Balloon Text"/>
    <w:basedOn w:val="Normal"/>
    <w:link w:val="BalonMetniChar"/>
    <w:uiPriority w:val="99"/>
    <w:semiHidden/>
    <w:unhideWhenUsed/>
    <w:rsid w:val="0079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073"/>
  </w:style>
  <w:style w:type="paragraph" w:styleId="Altbilgi">
    <w:name w:val="footer"/>
    <w:basedOn w:val="Normal"/>
    <w:link w:val="Al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073"/>
  </w:style>
  <w:style w:type="paragraph" w:styleId="BalonMetni">
    <w:name w:val="Balloon Text"/>
    <w:basedOn w:val="Normal"/>
    <w:link w:val="BalonMetniChar"/>
    <w:uiPriority w:val="99"/>
    <w:semiHidden/>
    <w:unhideWhenUsed/>
    <w:rsid w:val="0079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C46EC-9916-4AC7-A9C2-A75D9268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3-10-25T11:54:00Z</cp:lastPrinted>
  <dcterms:created xsi:type="dcterms:W3CDTF">2015-09-28T07:30:00Z</dcterms:created>
  <dcterms:modified xsi:type="dcterms:W3CDTF">2015-09-28T07:30:00Z</dcterms:modified>
</cp:coreProperties>
</file>